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国际经济与贸易系列教材  新编国际商法  第5版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国际经济与贸易系列教材  新编国际商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53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国际经济与贸易系列教材  新编国际商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